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Zwiener, et al.</w:t>
      </w:r>
      <w:r xml:space="preserve">
        <w:tab wTab="150" tlc="none" cTlc="0"/>
      </w:r>
      <w:r>
        <w:t xml:space="preserve">H.B.</w:t>
      </w:r>
      <w:r xml:space="preserve">
        <w:t> </w:t>
      </w:r>
      <w:r>
        <w:t xml:space="preserve">No.</w:t>
      </w:r>
      <w:r xml:space="preserve">
        <w:t> </w:t>
      </w:r>
      <w:r>
        <w:t xml:space="preserve">7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80:</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7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ne marrow donor recruit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BONE MARROW DONOR RECRUIT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ESTABLISHMENT OF PROGRAM.  (a) </w:t>
      </w:r>
      <w:r>
        <w:rPr>
          <w:u w:val="single"/>
        </w:rPr>
        <w:t xml:space="preserve"> </w:t>
      </w:r>
      <w:r>
        <w:rPr>
          <w:u w:val="single"/>
        </w:rPr>
        <w:t xml:space="preserve">The department shall establish a bone marrow donor recruitment program to educate residents of this state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bone marrow donors, including the particular need for donors from minority pop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cal procedures an individual must undergo to donate bone marrow or other sources of blood stem ce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ailability of information about bone marrow donation in health care facilities, blood banks, and driver's license off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nsultation with the federally authorized bone marrow donor registry established and maintained as required by 42 U.S.C. Section 274k, shall develop written and electronic informational materials, including links to Internet websites and machine-readable cod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e marrow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of registering with the federally authorized bone marrow donor regist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derally authorized bone marrow donor registry may develop and provide the informational materials described by Subsection (b) to the depart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Department of Public Safety shall post the information described by Subsection (b) on each agency's respective Internet websi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program and obtain the informational materials as required by Section 53.0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